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5011" w14:textId="09EA49BF" w:rsidR="001F63D5" w:rsidRDefault="001F63D5" w:rsidP="00124873">
      <w:pPr>
        <w:jc w:val="both"/>
        <w:rPr>
          <w:lang w:val="en-US"/>
        </w:rPr>
      </w:pPr>
    </w:p>
    <w:p w14:paraId="06E9A01D" w14:textId="314EBE38" w:rsidR="00AE34C7" w:rsidRPr="00AE34C7" w:rsidRDefault="00124873" w:rsidP="00124873">
      <w:pPr>
        <w:pStyle w:val="ListParagraph"/>
        <w:rPr>
          <w:b/>
          <w:bCs/>
          <w:sz w:val="32"/>
          <w:szCs w:val="32"/>
          <w:lang w:val="en-US"/>
        </w:rPr>
      </w:pPr>
      <w:r w:rsidRPr="00AE34C7">
        <w:rPr>
          <w:b/>
          <w:bCs/>
          <w:sz w:val="32"/>
          <w:szCs w:val="32"/>
          <w:lang w:val="en-US"/>
        </w:rPr>
        <w:t xml:space="preserve">                                               </w:t>
      </w:r>
      <w:r w:rsidR="001F63D5" w:rsidRPr="00AE34C7">
        <w:rPr>
          <w:b/>
          <w:bCs/>
          <w:sz w:val="32"/>
          <w:szCs w:val="32"/>
          <w:lang w:val="en-US"/>
        </w:rPr>
        <w:t>RESUM</w:t>
      </w:r>
      <w:r w:rsidRPr="00AE34C7">
        <w:rPr>
          <w:b/>
          <w:bCs/>
          <w:sz w:val="32"/>
          <w:szCs w:val="32"/>
          <w:lang w:val="en-US"/>
        </w:rPr>
        <w:t>E</w:t>
      </w:r>
      <w:r w:rsidR="000C089E" w:rsidRPr="00AE34C7">
        <w:rPr>
          <w:b/>
          <w:bCs/>
          <w:sz w:val="32"/>
          <w:szCs w:val="32"/>
          <w:lang w:val="en-US"/>
        </w:rPr>
        <w:t xml:space="preserve">      </w:t>
      </w:r>
      <w:r w:rsidR="00AE34C7" w:rsidRPr="00AE34C7">
        <w:rPr>
          <w:b/>
          <w:bCs/>
          <w:sz w:val="32"/>
          <w:szCs w:val="32"/>
          <w:lang w:val="en-US"/>
        </w:rPr>
        <w:t xml:space="preserve"> </w:t>
      </w:r>
    </w:p>
    <w:p w14:paraId="745B7B08" w14:textId="238BB6B5" w:rsidR="001F63D5" w:rsidRPr="00124873" w:rsidRDefault="000C089E" w:rsidP="00124873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</w:t>
      </w:r>
    </w:p>
    <w:p w14:paraId="10DC334C" w14:textId="77777777" w:rsidR="00AE34C7" w:rsidRDefault="00AE34C7" w:rsidP="00124873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</w:t>
      </w:r>
    </w:p>
    <w:p w14:paraId="36C5E842" w14:textId="31455F44" w:rsidR="00124873" w:rsidRPr="00124873" w:rsidRDefault="00AE34C7" w:rsidP="00AE34C7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65B6494F" wp14:editId="4B259143">
            <wp:extent cx="1009898" cy="1150288"/>
            <wp:effectExtent l="0" t="0" r="0" b="0"/>
            <wp:docPr id="934358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8446" name="Picture 9343584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98" cy="11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</w:p>
    <w:p w14:paraId="748BE075" w14:textId="77777777" w:rsidR="00D10A73" w:rsidRPr="000C089E" w:rsidRDefault="001F63D5" w:rsidP="0012487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lang w:val="en-US"/>
        </w:rPr>
      </w:pPr>
      <w:r w:rsidRPr="000C089E">
        <w:rPr>
          <w:rFonts w:ascii="Arial" w:hAnsi="Arial" w:cs="Arial"/>
          <w:b/>
          <w:bCs/>
          <w:lang w:val="en-US"/>
        </w:rPr>
        <w:t>NIDHI</w:t>
      </w:r>
    </w:p>
    <w:p w14:paraId="352EE0C4" w14:textId="7777777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Email Id: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nidhi.ennis@gmail.com</w:t>
      </w:r>
    </w:p>
    <w:p w14:paraId="62718735" w14:textId="7777777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Mobile: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7982450184</w:t>
      </w:r>
    </w:p>
    <w:p w14:paraId="385CEB73" w14:textId="77777777" w:rsidR="001F63D5" w:rsidRPr="00124873" w:rsidRDefault="001F63D5" w:rsidP="00124873">
      <w:pPr>
        <w:pStyle w:val="ListParagraph"/>
        <w:numPr>
          <w:ilvl w:val="0"/>
          <w:numId w:val="10"/>
        </w:numPr>
        <w:pBdr>
          <w:bottom w:val="doub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Address: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 H-21 near Police Station</w:t>
      </w:r>
    </w:p>
    <w:p w14:paraId="5FC16388" w14:textId="31246A6B" w:rsidR="001F63D5" w:rsidRPr="00124873" w:rsidRDefault="001F63D5" w:rsidP="00124873">
      <w:pPr>
        <w:pStyle w:val="ListParagraph"/>
        <w:numPr>
          <w:ilvl w:val="0"/>
          <w:numId w:val="10"/>
        </w:numPr>
        <w:pBdr>
          <w:bottom w:val="doub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Hauz Khas, New Delhi 110016.</w:t>
      </w:r>
    </w:p>
    <w:p w14:paraId="1914408F" w14:textId="77777777" w:rsidR="001F63D5" w:rsidRDefault="001F63D5" w:rsidP="0012487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7D10A4D2" w14:textId="77777777" w:rsidR="00AE34C7" w:rsidRPr="001F63D5" w:rsidRDefault="00AE34C7" w:rsidP="0012487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</w:pPr>
    </w:p>
    <w:p w14:paraId="38FD73DC" w14:textId="7777777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</w:pPr>
      <w:r w:rsidRPr="0012487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  <w:t>CAREER OBJECTIVE</w:t>
      </w:r>
    </w:p>
    <w:p w14:paraId="453E9ED4" w14:textId="37AE75BC" w:rsidR="006D5641" w:rsidRPr="00124873" w:rsidRDefault="006D5641" w:rsidP="00124873">
      <w:pPr>
        <w:pStyle w:val="NormalWeb"/>
        <w:numPr>
          <w:ilvl w:val="0"/>
          <w:numId w:val="10"/>
        </w:numPr>
        <w:spacing w:before="103" w:beforeAutospacing="0" w:after="0" w:afterAutospacing="0"/>
        <w:ind w:right="418"/>
        <w:jc w:val="both"/>
        <w:rPr>
          <w:rFonts w:ascii="Arial" w:hAnsi="Arial" w:cs="Arial"/>
          <w:sz w:val="22"/>
          <w:szCs w:val="22"/>
        </w:rPr>
      </w:pPr>
      <w:r w:rsidRPr="00124873">
        <w:rPr>
          <w:rFonts w:ascii="Arial" w:hAnsi="Arial" w:cs="Arial"/>
          <w:color w:val="000000"/>
          <w:sz w:val="22"/>
          <w:szCs w:val="22"/>
        </w:rPr>
        <w:t>To begin my career at a well-liked and well-reputed institute/high school and to achieve good progress in my career through all my best knowledge and great teaching efforts.</w:t>
      </w:r>
    </w:p>
    <w:p w14:paraId="515BABFA" w14:textId="77777777" w:rsidR="00AE34C7" w:rsidRPr="001F63D5" w:rsidRDefault="00AE34C7" w:rsidP="00124873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B695CAE" w14:textId="77777777" w:rsidR="001F63D5" w:rsidRPr="001F63D5" w:rsidRDefault="001F63D5" w:rsidP="00124873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4158868" w14:textId="7777777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</w:pPr>
      <w:r w:rsidRPr="0012487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  <w:t>EDUCATIONAL QUALIFI</w:t>
      </w:r>
      <w:r w:rsidR="00FA3686" w:rsidRPr="0012487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  <w:t>CATION</w:t>
      </w:r>
    </w:p>
    <w:p w14:paraId="191EC7BD" w14:textId="56042144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Secondary Education                                       CBSE                </w:t>
      </w:r>
      <w:r w:rsidR="00CF20E7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     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2011</w:t>
      </w:r>
    </w:p>
    <w:p w14:paraId="4CE15BDA" w14:textId="4C9D9FB1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Senior Secondary Education                            CBSE                 </w:t>
      </w:r>
      <w:r w:rsidR="00CF20E7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    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2014</w:t>
      </w:r>
    </w:p>
    <w:p w14:paraId="7C8D8AE4" w14:textId="536A86B6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kern w:val="0"/>
          <w:lang w:eastAsia="en-GB"/>
          <w14:ligatures w14:val="none"/>
        </w:rPr>
        <w:t xml:space="preserve">Graduation (B.A English </w:t>
      </w:r>
      <w:proofErr w:type="gramStart"/>
      <w:r w:rsidRPr="00124873">
        <w:rPr>
          <w:rFonts w:ascii="Arial" w:eastAsia="Times New Roman" w:hAnsi="Arial" w:cs="Arial"/>
          <w:kern w:val="0"/>
          <w:lang w:eastAsia="en-GB"/>
          <w14:ligatures w14:val="none"/>
        </w:rPr>
        <w:t xml:space="preserve">Honours)   </w:t>
      </w:r>
      <w:proofErr w:type="gramEnd"/>
      <w:r w:rsidRPr="00124873">
        <w:rPr>
          <w:rFonts w:ascii="Arial" w:eastAsia="Times New Roman" w:hAnsi="Arial" w:cs="Arial"/>
          <w:kern w:val="0"/>
          <w:lang w:eastAsia="en-GB"/>
          <w14:ligatures w14:val="none"/>
        </w:rPr>
        <w:t xml:space="preserve">         Delhi University      </w:t>
      </w:r>
      <w:r w:rsidR="00CF20E7">
        <w:rPr>
          <w:rFonts w:ascii="Arial" w:eastAsia="Times New Roman" w:hAnsi="Arial" w:cs="Arial"/>
          <w:kern w:val="0"/>
          <w:lang w:eastAsia="en-GB"/>
          <w14:ligatures w14:val="none"/>
        </w:rPr>
        <w:t xml:space="preserve">        2017</w:t>
      </w:r>
    </w:p>
    <w:p w14:paraId="5D163EB8" w14:textId="2FE222A0" w:rsidR="001F63D5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kern w:val="0"/>
          <w:lang w:eastAsia="en-GB"/>
          <w14:ligatures w14:val="none"/>
        </w:rPr>
        <w:t xml:space="preserve">Post Graduation (M.A English </w:t>
      </w:r>
      <w:proofErr w:type="gramStart"/>
      <w:r w:rsidRPr="00124873">
        <w:rPr>
          <w:rFonts w:ascii="Arial" w:eastAsia="Times New Roman" w:hAnsi="Arial" w:cs="Arial"/>
          <w:kern w:val="0"/>
          <w:lang w:eastAsia="en-GB"/>
          <w14:ligatures w14:val="none"/>
        </w:rPr>
        <w:t xml:space="preserve">Honours)   </w:t>
      </w:r>
      <w:proofErr w:type="gramEnd"/>
      <w:r w:rsidRPr="00124873">
        <w:rPr>
          <w:rFonts w:ascii="Arial" w:eastAsia="Times New Roman" w:hAnsi="Arial" w:cs="Arial"/>
          <w:kern w:val="0"/>
          <w:lang w:eastAsia="en-GB"/>
          <w14:ligatures w14:val="none"/>
        </w:rPr>
        <w:t xml:space="preserve"> IGNOU                       </w:t>
      </w:r>
      <w:r w:rsidR="00CF20E7">
        <w:rPr>
          <w:rFonts w:ascii="Arial" w:eastAsia="Times New Roman" w:hAnsi="Arial" w:cs="Arial"/>
          <w:kern w:val="0"/>
          <w:lang w:eastAsia="en-GB"/>
          <w14:ligatures w14:val="none"/>
        </w:rPr>
        <w:t xml:space="preserve">   </w:t>
      </w:r>
      <w:r w:rsidRPr="00124873">
        <w:rPr>
          <w:rFonts w:ascii="Arial" w:eastAsia="Times New Roman" w:hAnsi="Arial" w:cs="Arial"/>
          <w:kern w:val="0"/>
          <w:lang w:eastAsia="en-GB"/>
          <w14:ligatures w14:val="none"/>
        </w:rPr>
        <w:t>2019</w:t>
      </w:r>
    </w:p>
    <w:p w14:paraId="60CCB74D" w14:textId="019EA30E" w:rsidR="00D705A4" w:rsidRPr="00124873" w:rsidRDefault="00D705A4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Diploma in Elementary Education           Haryana Board                2021</w:t>
      </w:r>
    </w:p>
    <w:p w14:paraId="3970F648" w14:textId="77777777" w:rsidR="001F63D5" w:rsidRDefault="001F63D5" w:rsidP="0012487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5E379B05" w14:textId="77777777" w:rsidR="00AE34C7" w:rsidRPr="001F63D5" w:rsidRDefault="00AE34C7" w:rsidP="00124873">
      <w:pPr>
        <w:spacing w:after="0" w:line="276" w:lineRule="auto"/>
        <w:jc w:val="both"/>
        <w:rPr>
          <w:rFonts w:ascii="Arial" w:hAnsi="Arial" w:cs="Arial"/>
          <w:kern w:val="0"/>
          <w14:ligatures w14:val="none"/>
        </w:rPr>
      </w:pPr>
    </w:p>
    <w:p w14:paraId="7B732606" w14:textId="5B9A7AD1" w:rsidR="00C24699" w:rsidRPr="00AE34C7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</w:pPr>
      <w:r w:rsidRPr="0012487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  <w:t>EXPERIENC</w:t>
      </w:r>
      <w:r w:rsidR="00C24699" w:rsidRPr="0012487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  <w:t>E</w:t>
      </w:r>
    </w:p>
    <w:p w14:paraId="0B86BAC1" w14:textId="4859B656" w:rsidR="00FA3686" w:rsidRPr="00124873" w:rsidRDefault="00C24699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Working as </w:t>
      </w:r>
      <w:r w:rsidRPr="00124873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Assistant Manager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in AN ENTERPRISES</w:t>
      </w:r>
      <w:r w:rsidR="00FA3686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, Lajpat Nagar</w:t>
      </w:r>
    </w:p>
    <w:p w14:paraId="4AB73A48" w14:textId="274700D0" w:rsidR="00C24699" w:rsidRPr="00124873" w:rsidRDefault="00C24699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From 1</w:t>
      </w:r>
      <w:r w:rsidRPr="00124873">
        <w:rPr>
          <w:rFonts w:ascii="Arial" w:eastAsia="Times New Roman" w:hAnsi="Arial" w:cs="Arial"/>
          <w:color w:val="000000"/>
          <w:kern w:val="0"/>
          <w:vertAlign w:val="superscript"/>
          <w:lang w:eastAsia="en-GB"/>
          <w14:ligatures w14:val="none"/>
        </w:rPr>
        <w:t>st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April 2021 to 1</w:t>
      </w:r>
      <w:r w:rsidRPr="00124873">
        <w:rPr>
          <w:rFonts w:ascii="Arial" w:eastAsia="Times New Roman" w:hAnsi="Arial" w:cs="Arial"/>
          <w:color w:val="000000"/>
          <w:kern w:val="0"/>
          <w:vertAlign w:val="superscript"/>
          <w:lang w:eastAsia="en-GB"/>
          <w14:ligatures w14:val="none"/>
        </w:rPr>
        <w:t>st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June 2022</w:t>
      </w:r>
    </w:p>
    <w:p w14:paraId="7243B086" w14:textId="77777777" w:rsidR="00C24699" w:rsidRPr="00124873" w:rsidRDefault="00C24699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Working as </w:t>
      </w:r>
      <w:proofErr w:type="spellStart"/>
      <w:r w:rsidRPr="00124873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Adminstrative</w:t>
      </w:r>
      <w:proofErr w:type="spellEnd"/>
      <w:r w:rsidR="00FA3686" w:rsidRPr="00124873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 xml:space="preserve"> </w:t>
      </w:r>
      <w:r w:rsidRPr="00124873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Assistant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in Dr Radhakrishnan International School</w:t>
      </w:r>
    </w:p>
    <w:p w14:paraId="29D7F2C0" w14:textId="1B2B5072" w:rsidR="001F63D5" w:rsidRPr="00124873" w:rsidRDefault="00C24699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kern w:val="0"/>
          <w:lang w:eastAsia="en-GB"/>
          <w14:ligatures w14:val="none"/>
        </w:rPr>
        <w:t>D</w:t>
      </w:r>
      <w:r w:rsidR="00FA3686" w:rsidRPr="00124873">
        <w:rPr>
          <w:rFonts w:ascii="Arial" w:eastAsia="Times New Roman" w:hAnsi="Arial" w:cs="Arial"/>
          <w:kern w:val="0"/>
          <w:lang w:eastAsia="en-GB"/>
          <w14:ligatures w14:val="none"/>
        </w:rPr>
        <w:t>efence Colony     From 4</w:t>
      </w:r>
      <w:r w:rsidR="00FA3686" w:rsidRPr="00124873">
        <w:rPr>
          <w:rFonts w:ascii="Arial" w:eastAsia="Times New Roman" w:hAnsi="Arial" w:cs="Arial"/>
          <w:kern w:val="0"/>
          <w:vertAlign w:val="superscript"/>
          <w:lang w:eastAsia="en-GB"/>
          <w14:ligatures w14:val="none"/>
        </w:rPr>
        <w:t>th</w:t>
      </w:r>
      <w:r w:rsidR="00FA3686" w:rsidRPr="00124873">
        <w:rPr>
          <w:rFonts w:ascii="Arial" w:eastAsia="Times New Roman" w:hAnsi="Arial" w:cs="Arial"/>
          <w:kern w:val="0"/>
          <w:lang w:eastAsia="en-GB"/>
          <w14:ligatures w14:val="none"/>
        </w:rPr>
        <w:t xml:space="preserve"> July 2022 to 31</w:t>
      </w:r>
      <w:r w:rsidR="00FA3686" w:rsidRPr="00124873">
        <w:rPr>
          <w:rFonts w:ascii="Arial" w:eastAsia="Times New Roman" w:hAnsi="Arial" w:cs="Arial"/>
          <w:kern w:val="0"/>
          <w:vertAlign w:val="superscript"/>
          <w:lang w:eastAsia="en-GB"/>
          <w14:ligatures w14:val="none"/>
        </w:rPr>
        <w:t>st</w:t>
      </w:r>
      <w:r w:rsidR="00FA3686" w:rsidRPr="00124873">
        <w:rPr>
          <w:rFonts w:ascii="Arial" w:eastAsia="Times New Roman" w:hAnsi="Arial" w:cs="Arial"/>
          <w:kern w:val="0"/>
          <w:lang w:eastAsia="en-GB"/>
          <w14:ligatures w14:val="none"/>
        </w:rPr>
        <w:t xml:space="preserve"> August 2023</w:t>
      </w:r>
    </w:p>
    <w:p w14:paraId="5C888325" w14:textId="77777777" w:rsidR="00FA3686" w:rsidRDefault="00FA3686" w:rsidP="00124873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3CC99B3" w14:textId="77777777" w:rsidR="00AE34C7" w:rsidRDefault="00AE34C7" w:rsidP="00124873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638BECD" w14:textId="77777777" w:rsidR="00AE34C7" w:rsidRPr="00124873" w:rsidRDefault="00AE34C7" w:rsidP="00124873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C1C02A5" w14:textId="14540CC2" w:rsidR="00FA3686" w:rsidRPr="00124873" w:rsidRDefault="00FA3686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</w:pPr>
      <w:r w:rsidRPr="0012487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  <w:t>SUMMARY</w:t>
      </w:r>
      <w:r w:rsidR="00400509" w:rsidRPr="0012487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  <w:t>/DUTIES</w:t>
      </w:r>
    </w:p>
    <w:p w14:paraId="3EA8C82E" w14:textId="41F3907B" w:rsidR="00D207F5" w:rsidRPr="00124873" w:rsidRDefault="000C089E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I </w:t>
      </w:r>
      <w:r w:rsidR="00D207F5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have been doing Supervision</w:t>
      </w:r>
      <w:r w:rsidR="001715B8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of a Department or Team.</w:t>
      </w:r>
    </w:p>
    <w:p w14:paraId="120BD7C7" w14:textId="2C8C3AB4" w:rsidR="001715B8" w:rsidRPr="00124873" w:rsidRDefault="00222B77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Assist in making decisions related to daily </w:t>
      </w:r>
      <w:r w:rsidR="00F91D15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operations and problem-solving.</w:t>
      </w:r>
    </w:p>
    <w:p w14:paraId="287A5DBA" w14:textId="09E1FFAC" w:rsidR="00F91D15" w:rsidRPr="00124873" w:rsidRDefault="00F91D1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Handling </w:t>
      </w:r>
      <w:r w:rsidR="00521E6D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Parents and Children also their concerns</w:t>
      </w:r>
      <w:r w:rsidR="00675ACF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.</w:t>
      </w:r>
    </w:p>
    <w:p w14:paraId="0AE71A44" w14:textId="312ABED7" w:rsidR="00675ACF" w:rsidRPr="00124873" w:rsidRDefault="00675ACF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ocumentation: Prepare,</w:t>
      </w:r>
      <w:r w:rsidR="00400509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edit and maintain</w:t>
      </w:r>
      <w:r w:rsidR="00753B7D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documents,</w:t>
      </w:r>
      <w:r w:rsidR="00400509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 w:rsidR="00753B7D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reports</w:t>
      </w:r>
      <w:r w:rsidR="00E77DF5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and correspondence.</w:t>
      </w:r>
    </w:p>
    <w:p w14:paraId="622B81B7" w14:textId="5961E21F" w:rsidR="00AE34C7" w:rsidRPr="00AE34C7" w:rsidRDefault="00AE5D32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ommunication: Handle</w:t>
      </w:r>
      <w:r w:rsidR="00400509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phone</w:t>
      </w:r>
      <w:r w:rsid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calls,</w:t>
      </w:r>
      <w:r w:rsidR="00400509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emails</w:t>
      </w:r>
      <w:r w:rsidR="00400509"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and other forms of communication on behalf of their supervision.</w:t>
      </w:r>
    </w:p>
    <w:p w14:paraId="1748605C" w14:textId="77777777" w:rsidR="00F15B23" w:rsidRPr="001F63D5" w:rsidRDefault="00F15B23" w:rsidP="00124873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782EA1E" w14:textId="7777777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</w:pPr>
      <w:r w:rsidRPr="0012487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  <w:t>PERSONAL PROFILE</w:t>
      </w:r>
    </w:p>
    <w:p w14:paraId="445C29BC" w14:textId="1397CDA0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Father’s Name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  <w:t>: Late Mr Naresh Kumar</w:t>
      </w:r>
    </w:p>
    <w:p w14:paraId="1EB9EAEA" w14:textId="7777777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ate of birth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  <w:t>: 13-03-1996</w:t>
      </w:r>
    </w:p>
    <w:p w14:paraId="5D75CFC6" w14:textId="41B83C68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Gender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  <w:t>: Female</w:t>
      </w:r>
    </w:p>
    <w:p w14:paraId="0BB0C4B0" w14:textId="67B9F8E2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Nationality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  <w:t>: Indian</w:t>
      </w:r>
    </w:p>
    <w:p w14:paraId="17763AAE" w14:textId="7777777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Languages Known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  <w:t>: English, Hindi &amp; Punjabi</w:t>
      </w:r>
    </w:p>
    <w:p w14:paraId="2DB5D52B" w14:textId="53F22DFC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Religion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  <w:t>: Hindu</w:t>
      </w:r>
    </w:p>
    <w:p w14:paraId="33BF8FB0" w14:textId="1FCCDB15" w:rsidR="001F63D5" w:rsidRPr="00AE34C7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Hobbies</w:t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</w: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ab/>
        <w:t>: Reading Books</w:t>
      </w:r>
      <w:r w:rsid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, </w:t>
      </w:r>
      <w:proofErr w:type="gramStart"/>
      <w:r w:rsid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Music</w:t>
      </w:r>
      <w:r w:rsidR="000C089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,</w:t>
      </w:r>
      <w:proofErr w:type="gramEnd"/>
      <w:r w:rsidR="000C089E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</w:t>
      </w:r>
      <w:r w:rsid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Trekking etc</w:t>
      </w:r>
    </w:p>
    <w:p w14:paraId="19EBC142" w14:textId="77777777" w:rsidR="00AE34C7" w:rsidRPr="00124873" w:rsidRDefault="00AE34C7" w:rsidP="00AE34C7">
      <w:pPr>
        <w:pStyle w:val="ListParagraph"/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6F82E33" w14:textId="77777777" w:rsidR="001F63D5" w:rsidRPr="001F63D5" w:rsidRDefault="001F63D5" w:rsidP="00124873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A113D83" w14:textId="7777777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</w:pPr>
      <w:r w:rsidRPr="00124873">
        <w:rPr>
          <w:rFonts w:ascii="Arial" w:eastAsia="Times New Roman" w:hAnsi="Arial" w:cs="Arial"/>
          <w:b/>
          <w:bCs/>
          <w:color w:val="000000"/>
          <w:kern w:val="0"/>
          <w:u w:val="single"/>
          <w:lang w:eastAsia="en-GB"/>
          <w14:ligatures w14:val="none"/>
        </w:rPr>
        <w:t>DECLARATION</w:t>
      </w:r>
    </w:p>
    <w:p w14:paraId="52717C0B" w14:textId="2DCFA4A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 hereby declare that all the abovementioned information is true to the best of my knowledge and belief.</w:t>
      </w:r>
    </w:p>
    <w:p w14:paraId="66B08756" w14:textId="77777777" w:rsidR="001F63D5" w:rsidRPr="001F63D5" w:rsidRDefault="001F63D5" w:rsidP="00124873">
      <w:p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D44EA2D" w14:textId="77777777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Place:</w:t>
      </w:r>
    </w:p>
    <w:p w14:paraId="77D88474" w14:textId="316ECB34" w:rsidR="001F63D5" w:rsidRPr="00124873" w:rsidRDefault="001F63D5" w:rsidP="0012487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124873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ate:</w:t>
      </w:r>
    </w:p>
    <w:p w14:paraId="485E5A9D" w14:textId="02765EA3" w:rsidR="001F63D5" w:rsidRPr="00124873" w:rsidRDefault="001F63D5" w:rsidP="0012487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124873">
        <w:rPr>
          <w:rFonts w:ascii="Arial" w:hAnsi="Arial" w:cs="Arial"/>
          <w:lang w:val="en-US"/>
        </w:rPr>
        <w:t>NIDHI</w:t>
      </w:r>
    </w:p>
    <w:p w14:paraId="66C71844" w14:textId="77777777" w:rsidR="001F63D5" w:rsidRPr="00124873" w:rsidRDefault="001F63D5">
      <w:pPr>
        <w:rPr>
          <w:rFonts w:ascii="Arial" w:hAnsi="Arial" w:cs="Arial"/>
          <w:lang w:val="en-US"/>
        </w:rPr>
      </w:pPr>
    </w:p>
    <w:sectPr w:rsidR="001F63D5" w:rsidRPr="00124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56B"/>
    <w:multiLevelType w:val="hybridMultilevel"/>
    <w:tmpl w:val="BFD02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253"/>
    <w:multiLevelType w:val="hybridMultilevel"/>
    <w:tmpl w:val="A94C7B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51A"/>
    <w:multiLevelType w:val="hybridMultilevel"/>
    <w:tmpl w:val="AA922D20"/>
    <w:lvl w:ilvl="0" w:tplc="4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44C3655"/>
    <w:multiLevelType w:val="hybridMultilevel"/>
    <w:tmpl w:val="8FBA50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91005C"/>
    <w:multiLevelType w:val="hybridMultilevel"/>
    <w:tmpl w:val="E056DD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75E9"/>
    <w:multiLevelType w:val="hybridMultilevel"/>
    <w:tmpl w:val="561266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728948">
    <w:abstractNumId w:val="6"/>
  </w:num>
  <w:num w:numId="2" w16cid:durableId="532427048">
    <w:abstractNumId w:val="7"/>
  </w:num>
  <w:num w:numId="3" w16cid:durableId="299388403">
    <w:abstractNumId w:val="0"/>
  </w:num>
  <w:num w:numId="4" w16cid:durableId="416445824">
    <w:abstractNumId w:val="8"/>
  </w:num>
  <w:num w:numId="5" w16cid:durableId="1772896978">
    <w:abstractNumId w:val="3"/>
  </w:num>
  <w:num w:numId="6" w16cid:durableId="2089033687">
    <w:abstractNumId w:val="2"/>
  </w:num>
  <w:num w:numId="7" w16cid:durableId="243686576">
    <w:abstractNumId w:val="4"/>
  </w:num>
  <w:num w:numId="8" w16cid:durableId="1253928379">
    <w:abstractNumId w:val="9"/>
  </w:num>
  <w:num w:numId="9" w16cid:durableId="2107453868">
    <w:abstractNumId w:val="1"/>
  </w:num>
  <w:num w:numId="10" w16cid:durableId="605892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D5"/>
    <w:rsid w:val="000C089E"/>
    <w:rsid w:val="00124873"/>
    <w:rsid w:val="001715B8"/>
    <w:rsid w:val="001F63D5"/>
    <w:rsid w:val="00222B77"/>
    <w:rsid w:val="00400509"/>
    <w:rsid w:val="00521E6D"/>
    <w:rsid w:val="00675ACF"/>
    <w:rsid w:val="006D5641"/>
    <w:rsid w:val="00753B7D"/>
    <w:rsid w:val="00AE34C7"/>
    <w:rsid w:val="00AE5D32"/>
    <w:rsid w:val="00C24699"/>
    <w:rsid w:val="00CF20E7"/>
    <w:rsid w:val="00D10A73"/>
    <w:rsid w:val="00D207F5"/>
    <w:rsid w:val="00D705A4"/>
    <w:rsid w:val="00E77DF5"/>
    <w:rsid w:val="00F15B23"/>
    <w:rsid w:val="00F91D15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FA92"/>
  <w15:chartTrackingRefBased/>
  <w15:docId w15:val="{4919901E-17AB-4B83-93FA-2131FCB9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1F6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3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6095-551B-4809-9E74-6919C27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Ennis</dc:creator>
  <cp:keywords/>
  <dc:description/>
  <cp:lastModifiedBy>Nidhi Ennis</cp:lastModifiedBy>
  <cp:revision>2</cp:revision>
  <dcterms:created xsi:type="dcterms:W3CDTF">2023-09-29T17:43:00Z</dcterms:created>
  <dcterms:modified xsi:type="dcterms:W3CDTF">2023-09-29T17:43:00Z</dcterms:modified>
</cp:coreProperties>
</file>